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62" w:rsidRPr="00D23B8C" w:rsidRDefault="00A83862" w:rsidP="00A838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3B8C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75A7B85B" wp14:editId="3E58733E">
            <wp:extent cx="533400" cy="695325"/>
            <wp:effectExtent l="0" t="0" r="0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2" w:rsidRPr="00D23B8C" w:rsidRDefault="00A83862" w:rsidP="00A83862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D23B8C" w:rsidRDefault="00A83862" w:rsidP="00A83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83862" w:rsidRPr="00D23B8C" w:rsidRDefault="00A83862" w:rsidP="00A83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A83862" w:rsidRPr="00D23B8C" w:rsidRDefault="00A83862" w:rsidP="00A8386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3862" w:rsidRPr="00D23B8C" w:rsidRDefault="00A83862" w:rsidP="00A83862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D23B8C" w:rsidRDefault="00A83862" w:rsidP="00A83862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05F3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1B05F3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bookmarkStart w:id="0" w:name="_GoBack"/>
      <w:bookmarkEnd w:id="0"/>
    </w:p>
    <w:p w:rsidR="00A83862" w:rsidRPr="00D23B8C" w:rsidRDefault="00A83862" w:rsidP="00A8386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3862" w:rsidRPr="00D23B8C" w:rsidRDefault="00A83862" w:rsidP="00A83862">
      <w:pPr>
        <w:spacing w:after="0" w:line="240" w:lineRule="auto"/>
        <w:ind w:right="4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 утверждении     акта     о    приеме-</w:t>
      </w:r>
    </w:p>
    <w:p w:rsidR="00A83862" w:rsidRPr="00D23B8C" w:rsidRDefault="00A83862" w:rsidP="00A83862">
      <w:pPr>
        <w:spacing w:after="0" w:line="240" w:lineRule="auto"/>
        <w:ind w:right="4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   групп      объектов   основных   средств     (кроме   зданий,   сооружений) </w:t>
      </w:r>
    </w:p>
    <w:p w:rsidR="004B04E6" w:rsidRDefault="004B04E6" w:rsidP="004B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     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баевская</w:t>
      </w:r>
      <w:proofErr w:type="spellEnd"/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</w:p>
    <w:p w:rsidR="00B10CB5" w:rsidRDefault="004B04E6" w:rsidP="004B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</w:t>
      </w:r>
      <w:r w:rsidR="00B1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1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</w:p>
    <w:p w:rsidR="004B04E6" w:rsidRPr="004B04E6" w:rsidRDefault="004B04E6" w:rsidP="004B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лымская</w:t>
      </w:r>
      <w:proofErr w:type="spellEnd"/>
      <w:r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 </w:t>
      </w:r>
    </w:p>
    <w:p w:rsidR="00A83862" w:rsidRPr="00D23B8C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D23B8C" w:rsidRDefault="00A83862" w:rsidP="00A8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й</w:t>
      </w:r>
      <w:proofErr w:type="spellEnd"/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постановлением администрации Кунашакского муниципального района от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E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       МКОУ  </w:t>
      </w:r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баевская</w:t>
      </w:r>
      <w:proofErr w:type="spellEnd"/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» в форме присоедине</w:t>
      </w:r>
      <w:r w:rsid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МБОУ «</w:t>
      </w:r>
      <w:proofErr w:type="spellStart"/>
      <w:r w:rsid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лымская</w:t>
      </w:r>
      <w:proofErr w:type="spellEnd"/>
      <w:r w:rsid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 </w:t>
      </w:r>
      <w:proofErr w:type="gramEnd"/>
    </w:p>
    <w:p w:rsidR="004B04E6" w:rsidRPr="00D23B8C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83862" w:rsidRPr="00D23B8C" w:rsidRDefault="00A83862" w:rsidP="004B0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акт о приеме-передаче групп объектов основных средств (кроме зданий, сооружений) </w:t>
      </w:r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 «</w:t>
      </w:r>
      <w:proofErr w:type="spellStart"/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баевская</w:t>
      </w:r>
      <w:proofErr w:type="spellEnd"/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» к МБОУ «</w:t>
      </w:r>
      <w:proofErr w:type="spellStart"/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лымская</w:t>
      </w:r>
      <w:proofErr w:type="spellEnd"/>
      <w:r w:rsidR="004B04E6" w:rsidRPr="004B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 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аточный акт). </w:t>
      </w:r>
    </w:p>
    <w:p w:rsidR="00A83862" w:rsidRDefault="00A83862" w:rsidP="00A83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   отдела     информационных     технологий   Ватутину В.Р. опубликовать настоящее постановление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Кунашакского </w:t>
      </w:r>
      <w:r w:rsidRPr="008C07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в сети Интернет. </w:t>
      </w:r>
    </w:p>
    <w:p w:rsidR="00A83862" w:rsidRPr="008C07DF" w:rsidRDefault="00A83862" w:rsidP="00A8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C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8C0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у</w:t>
      </w:r>
      <w:proofErr w:type="spellEnd"/>
      <w:r w:rsidRPr="008C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p w:rsidR="00A83862" w:rsidRPr="008C07DF" w:rsidRDefault="00A83862" w:rsidP="00A83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Default="00A83862" w:rsidP="00A838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Default="00A83862" w:rsidP="00A838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Default="00A83862" w:rsidP="00A838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63" w:rsidRPr="00D23B8C" w:rsidRDefault="00EE7E63" w:rsidP="00A838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D23B8C" w:rsidRDefault="00A83862" w:rsidP="00A838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С.Н. Аминов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F92EC4" w:rsidRPr="00F92EC4" w:rsidTr="00BE4F25">
        <w:trPr>
          <w:trHeight w:val="1901"/>
        </w:trPr>
        <w:tc>
          <w:tcPr>
            <w:tcW w:w="4758" w:type="dxa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:</w:t>
            </w: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F92EC4" w:rsidP="004B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4E6" w:rsidRPr="004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Н. Салихова </w:t>
            </w:r>
          </w:p>
        </w:tc>
        <w:tc>
          <w:tcPr>
            <w:tcW w:w="4813" w:type="dxa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унашакского муниципального района</w:t>
            </w: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4B04E6" w:rsidP="004B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F92EC4"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Аминов</w:t>
            </w:r>
          </w:p>
        </w:tc>
      </w:tr>
    </w:tbl>
    <w:p w:rsidR="00F92EC4" w:rsidRPr="00F92EC4" w:rsidRDefault="00F92EC4" w:rsidP="00F92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C4" w:rsidRPr="00F92EC4" w:rsidRDefault="00F92EC4" w:rsidP="00F9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ый акт </w:t>
      </w:r>
    </w:p>
    <w:p w:rsidR="00F92EC4" w:rsidRPr="00F92EC4" w:rsidRDefault="00F92EC4" w:rsidP="00F9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gram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баева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нашакского района </w:t>
      </w: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13.06.2019г.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C4" w:rsidRPr="00F92EC4" w:rsidRDefault="00F92EC4" w:rsidP="004A3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баевская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– детский сад» в лице директора Суминой Р.И., действующей на основании Устава, именуемой в дальнейшем Первая Сторона  и  МБОУ «</w:t>
      </w: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лымская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лице директора </w:t>
      </w: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дуллиной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</w:t>
      </w:r>
      <w:r w:rsidR="0063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у от 05.06.2019г. №287 </w:t>
      </w:r>
      <w:r w:rsid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унашакского муниципального района «О</w:t>
      </w:r>
      <w:r w:rsidR="004A3F5E" w:rsidRP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и   приема - передачи   имущества, обязательств и документации    муниципальных</w:t>
      </w:r>
      <w:r w:rsid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F5E" w:rsidRP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: МКОУ  «</w:t>
      </w:r>
      <w:proofErr w:type="spellStart"/>
      <w:r w:rsidR="004A3F5E" w:rsidRP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баевская</w:t>
      </w:r>
      <w:proofErr w:type="spellEnd"/>
      <w:r w:rsid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F5E" w:rsidRP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– детский сад» к МБОУ «</w:t>
      </w:r>
      <w:proofErr w:type="spellStart"/>
      <w:r w:rsidR="004A3F5E" w:rsidRP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лымская</w:t>
      </w:r>
      <w:proofErr w:type="spellEnd"/>
      <w:r w:rsidR="004A3F5E" w:rsidRPr="004A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»</w:t>
      </w: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се активы, </w:t>
      </w:r>
      <w:proofErr w:type="gram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proofErr w:type="gram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ущество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8"/>
        <w:gridCol w:w="3815"/>
        <w:gridCol w:w="1569"/>
        <w:gridCol w:w="1559"/>
        <w:gridCol w:w="2126"/>
      </w:tblGrid>
      <w:tr w:rsidR="00F92EC4" w:rsidRPr="00F92EC4" w:rsidTr="00BE4F25">
        <w:trPr>
          <w:trHeight w:val="58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</w:t>
            </w: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-</w:t>
            </w: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мма</w:t>
            </w:r>
          </w:p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ыс., руб., коп.)</w:t>
            </w:r>
          </w:p>
        </w:tc>
      </w:tr>
      <w:tr w:rsidR="00F92EC4" w:rsidRPr="00F92EC4" w:rsidTr="00BE4F2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ФУ </w:t>
            </w: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canon mf 23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 690,00</w:t>
            </w:r>
          </w:p>
        </w:tc>
      </w:tr>
      <w:tr w:rsidR="00F92EC4" w:rsidRPr="00F92EC4" w:rsidTr="00BE4F2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80,00</w:t>
            </w:r>
          </w:p>
        </w:tc>
      </w:tr>
      <w:tr w:rsidR="00F92EC4" w:rsidRPr="00F92EC4" w:rsidTr="00BE4F2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ф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697,76</w:t>
            </w:r>
          </w:p>
        </w:tc>
      </w:tr>
      <w:tr w:rsidR="00F92EC4" w:rsidRPr="00F92EC4" w:rsidTr="00BE4F25">
        <w:trPr>
          <w:trHeight w:val="1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онагреватель 50 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 000,00</w:t>
            </w:r>
          </w:p>
        </w:tc>
      </w:tr>
      <w:tr w:rsidR="00F92EC4" w:rsidRPr="00F92EC4" w:rsidTr="00BE4F25">
        <w:trPr>
          <w:trHeight w:val="1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онагреватель 50 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35,00</w:t>
            </w:r>
          </w:p>
        </w:tc>
      </w:tr>
      <w:tr w:rsidR="00F92EC4" w:rsidRPr="00F92EC4" w:rsidTr="00BE4F25">
        <w:trPr>
          <w:trHeight w:val="1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4A3F5E" w:rsidP="004A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92EC4"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нагреватель </w:t>
            </w:r>
            <w:r w:rsidR="004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2EC4"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рт 50 в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50,00</w:t>
            </w:r>
          </w:p>
        </w:tc>
      </w:tr>
      <w:tr w:rsidR="00F92EC4" w:rsidRPr="00F92EC4" w:rsidTr="00BE4F25">
        <w:trPr>
          <w:trHeight w:val="1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вижимое имуществ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796,15</w:t>
            </w:r>
          </w:p>
        </w:tc>
      </w:tr>
      <w:tr w:rsidR="00F92EC4" w:rsidRPr="00F92EC4" w:rsidTr="00BE4F25">
        <w:trPr>
          <w:trHeight w:val="1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ска меловая магнитная зеленая 100*300 2 ство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160,00</w:t>
            </w:r>
          </w:p>
        </w:tc>
      </w:tr>
      <w:tr w:rsidR="00F92EC4" w:rsidRPr="00F92EC4" w:rsidTr="00BE4F25">
        <w:trPr>
          <w:trHeight w:val="1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меб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653,00</w:t>
            </w:r>
          </w:p>
        </w:tc>
      </w:tr>
      <w:tr w:rsidR="00F92EC4" w:rsidRPr="00F92EC4" w:rsidTr="00BE4F25">
        <w:trPr>
          <w:trHeight w:val="345"/>
        </w:trPr>
        <w:tc>
          <w:tcPr>
            <w:tcW w:w="6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нижный шкаф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ерный МФ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2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ЖК Филип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4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ильный лар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0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тик гимнастический подкидно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44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ос циркуляционны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5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осная станция КМ50-32-1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ита электрическая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бель мягкая логика стеллаж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6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р Эпсон ЕВ-Х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71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15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ейка гимнастическая 1,5 м. мягк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48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 детский обеденны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 письменны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визо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5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ильник «</w:t>
            </w:r>
            <w:proofErr w:type="spellStart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ис</w:t>
            </w:r>
            <w:proofErr w:type="spellEnd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6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ильник «Орск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571,43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для горшков на 20 яче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для игруш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4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для полотенец на 20 мес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2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для полотен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37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жарочны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80,88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офисны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0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. Плита Эриксо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990,00</w:t>
            </w:r>
          </w:p>
        </w:tc>
      </w:tr>
      <w:tr w:rsidR="00F92EC4" w:rsidRPr="00F92EC4" w:rsidTr="00BE4F25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ильник «Атлант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00,00</w:t>
            </w:r>
          </w:p>
        </w:tc>
      </w:tr>
      <w:tr w:rsidR="00F92EC4" w:rsidRPr="00F92EC4" w:rsidTr="00BE4F25"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C4" w:rsidRPr="00F92EC4" w:rsidRDefault="00F92EC4" w:rsidP="00F9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 893,00</w:t>
            </w:r>
          </w:p>
        </w:tc>
      </w:tr>
    </w:tbl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C4" w:rsidRPr="00F92EC4" w:rsidRDefault="00F92EC4" w:rsidP="00F92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ация: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 xml:space="preserve">1.Устав МКОУ </w:t>
      </w: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баевская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– детский сад»</w:t>
      </w:r>
      <w:r w:rsidRPr="00F92EC4">
        <w:rPr>
          <w:rFonts w:ascii="Times New Roman" w:eastAsia="Times New Roman" w:hAnsi="Times New Roman" w:cs="Times New Roman"/>
          <w:sz w:val="24"/>
          <w:szCs w:val="24"/>
        </w:rPr>
        <w:t>– 1 экз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.Лицензия серия 74Л02 № 0003153 – 1 экз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 xml:space="preserve">3.Приложение к лицензии серия 74 </w:t>
      </w:r>
      <w:r w:rsidRPr="00F92EC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92EC4">
        <w:rPr>
          <w:rFonts w:ascii="Times New Roman" w:eastAsia="Times New Roman" w:hAnsi="Times New Roman" w:cs="Times New Roman"/>
          <w:sz w:val="24"/>
          <w:szCs w:val="24"/>
        </w:rPr>
        <w:t xml:space="preserve"> 01 № 0008106  – 1 экз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4.Свидетельство о внесении записи в Единый государственный реестр юридических лиц серия 74 № 005858340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6.Свидетельство о постановке на учет  Российской организации в налоговом органе по месту её нахождения серия 74 № 006402831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7. Свидетельство о государственной регистрации права серия 74 АЕ № 355466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8. Свидетельство о государственной регистрации права серия 74 АЕ № 038231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9. Свидетельство о государственной регистрации права серия 74 АЕ № 355467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0 Свидетельство о государственной регистрации права серия 74 АЕ № 252682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1. Санитарно-эпидемиологическое заключение № 74.06.05.000.М.000012.03.17 от 22.03.2017 г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2. Заключение о соответствии объекта защиты требованиям пожарной безопасности</w:t>
      </w:r>
      <w:r w:rsidR="004B04E6">
        <w:rPr>
          <w:rFonts w:ascii="Times New Roman" w:eastAsia="Times New Roman" w:hAnsi="Times New Roman" w:cs="Times New Roman"/>
          <w:sz w:val="24"/>
          <w:szCs w:val="24"/>
        </w:rPr>
        <w:t xml:space="preserve"> – 1 экз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3. Книга приказов – 2 экз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4. Личные дела сотрудников – 13 шт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5. Трудовые книжки – 11 шт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6. Санитарные книжки - 12 шт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7. Печать гербовая  - 1 шт.;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18. Штамп  - 1 шт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 xml:space="preserve">19. штатное расписание. 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0. Тарификационный список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1. Свидетельство о государственной аккредитации серия 74 А01 №0000277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2. приложение к свидетельству о государственной аккредитации 74 А02 №0000356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3. Договор оперативного управления №29 от 08.07.2018 г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4. дополнительное соглашение к договору оперативного управления от 31.05.2019 г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 xml:space="preserve">25. Предписание №109 от 30.11.2018 г. </w:t>
      </w: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6. Личные дела учащихся – 26 штук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7. Личные дела воспитанников – 12 штук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28. Технический паспорт – 2 шт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lastRenderedPageBreak/>
        <w:t>29. СОУТ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2EC4">
        <w:rPr>
          <w:rFonts w:ascii="Times New Roman" w:eastAsia="Times New Roman" w:hAnsi="Times New Roman" w:cs="Times New Roman"/>
          <w:sz w:val="24"/>
          <w:szCs w:val="24"/>
        </w:rPr>
        <w:t>30. Журналы.</w:t>
      </w:r>
    </w:p>
    <w:p w:rsidR="00F92EC4" w:rsidRPr="00F92EC4" w:rsidRDefault="00F92EC4" w:rsidP="00F92E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F92EC4" w:rsidRPr="00F92EC4" w:rsidTr="00BE4F25">
        <w:tc>
          <w:tcPr>
            <w:tcW w:w="4788" w:type="dxa"/>
          </w:tcPr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баевская</w:t>
            </w:r>
            <w:proofErr w:type="spellEnd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школа - детский сад» </w:t>
            </w:r>
          </w:p>
          <w:p w:rsidR="00F92EC4" w:rsidRPr="00F92EC4" w:rsidRDefault="00F92EC4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F92EC4" w:rsidRPr="00F92EC4" w:rsidRDefault="004B04E6" w:rsidP="00F9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</w:t>
            </w:r>
            <w:r w:rsidR="00F92EC4"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ина Р.И.</w:t>
            </w:r>
          </w:p>
        </w:tc>
        <w:tc>
          <w:tcPr>
            <w:tcW w:w="5065" w:type="dxa"/>
          </w:tcPr>
          <w:p w:rsidR="00F92EC4" w:rsidRPr="00F92EC4" w:rsidRDefault="00F92EC4" w:rsidP="00F9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F92EC4" w:rsidP="00F9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  <w:p w:rsidR="00F92EC4" w:rsidRPr="00F92EC4" w:rsidRDefault="00F92EC4" w:rsidP="00F9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лымская</w:t>
            </w:r>
            <w:proofErr w:type="spellEnd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</w:t>
            </w:r>
          </w:p>
          <w:p w:rsidR="00F92EC4" w:rsidRPr="00F92EC4" w:rsidRDefault="00F92EC4" w:rsidP="00F9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F92EC4" w:rsidP="00F9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EC4" w:rsidRPr="00F92EC4" w:rsidRDefault="00F92EC4" w:rsidP="00F9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F9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</w:tbl>
    <w:p w:rsidR="00F92EC4" w:rsidRPr="00F92EC4" w:rsidRDefault="00F92EC4" w:rsidP="00F92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C4" w:rsidRPr="00F92EC4" w:rsidRDefault="00F92EC4" w:rsidP="00F92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EC4" w:rsidRPr="00F92EC4" w:rsidRDefault="00F92EC4" w:rsidP="004A3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             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фуллин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К.</w:t>
      </w:r>
      <w:r w:rsidR="00EE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</w:t>
      </w: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мина Р.И. </w:t>
      </w:r>
      <w:r w:rsidR="00EE7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_____________________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арова Л.Р.</w:t>
      </w:r>
      <w:r w:rsidR="00EE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уллина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Ш.</w:t>
      </w:r>
      <w:r w:rsidR="00EE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дуллина</w:t>
      </w:r>
      <w:proofErr w:type="spellEnd"/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EE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F92EC4" w:rsidRPr="00F92EC4" w:rsidRDefault="00F92EC4" w:rsidP="00F92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862" w:rsidRPr="004B04E6" w:rsidRDefault="00A83862" w:rsidP="00A83862">
      <w:pPr>
        <w:tabs>
          <w:tab w:val="center" w:pos="4677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4E6" w:rsidRDefault="004B04E6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4E6" w:rsidRDefault="004B04E6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4E6" w:rsidRDefault="004B04E6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4E6" w:rsidRDefault="004B04E6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4E6" w:rsidRDefault="004B04E6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E63" w:rsidRDefault="00EE7E63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F5E" w:rsidRDefault="004A3F5E" w:rsidP="00A83862">
      <w:pPr>
        <w:ind w:left="-108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862" w:rsidRPr="00E13AC3" w:rsidRDefault="00A83862" w:rsidP="00A83862">
      <w:pPr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А.Р. </w:t>
      </w:r>
      <w:proofErr w:type="spellStart"/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а</w:t>
      </w:r>
      <w:proofErr w:type="spellEnd"/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</w:t>
      </w:r>
    </w:p>
    <w:p w:rsidR="00A83862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А.Т. </w:t>
      </w:r>
      <w:proofErr w:type="spellStart"/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а</w:t>
      </w:r>
      <w:proofErr w:type="spellEnd"/>
    </w:p>
    <w:p w:rsidR="00A83862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30B9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ЗО</w:t>
      </w:r>
      <w:proofErr w:type="spellEnd"/>
      <w:r w:rsidRPr="006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ского муниципального района                                      </w:t>
      </w:r>
      <w:r w:rsidRPr="006130B9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Сали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Р. Хусаинов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делопроизводства и писем                    - 1 экз.;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образования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- 1 экз.;</w:t>
      </w:r>
    </w:p>
    <w:p w:rsidR="00EE7E63" w:rsidRPr="00EE7E63" w:rsidRDefault="00EE7E63" w:rsidP="00EE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>МКОУ       «</w:t>
      </w:r>
      <w:proofErr w:type="spellStart"/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акбаевская</w:t>
      </w:r>
      <w:proofErr w:type="spellEnd"/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начальная</w:t>
      </w:r>
    </w:p>
    <w:p w:rsidR="00EE7E63" w:rsidRPr="00EE7E63" w:rsidRDefault="00EE7E63" w:rsidP="00EE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а – детский  сад»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- 1 экз.;</w:t>
      </w:r>
    </w:p>
    <w:p w:rsidR="00A83862" w:rsidRPr="006130B9" w:rsidRDefault="00EE7E63" w:rsidP="00EE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>МБОУ «</w:t>
      </w:r>
      <w:proofErr w:type="spellStart"/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>Тахталымская</w:t>
      </w:r>
      <w:proofErr w:type="spellEnd"/>
      <w:r w:rsidRPr="00EE7E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СОШ»</w:t>
      </w:r>
      <w:r w:rsidR="00A83862"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- 1 экз.;</w:t>
      </w:r>
      <w:r w:rsidR="00A83862"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="00A8386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A83862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ИиЗ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- 1 экз.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ого: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.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: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ститель руководителя по </w:t>
      </w:r>
      <w:proofErr w:type="gramStart"/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вым</w:t>
      </w:r>
      <w:proofErr w:type="gramEnd"/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ам Управления образования 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ирова А.А.   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: 8(35148) 2-50-18               </w:t>
      </w:r>
    </w:p>
    <w:p w:rsidR="00A83862" w:rsidRPr="00E13AC3" w:rsidRDefault="00A83862" w:rsidP="00A8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62" w:rsidRPr="00EA4B8E" w:rsidRDefault="00A83862" w:rsidP="00A83862">
      <w:pPr>
        <w:spacing w:after="0" w:line="240" w:lineRule="auto"/>
        <w:rPr>
          <w:rFonts w:ascii="Times New Roman" w:hAnsi="Times New Roman" w:cs="Times New Roman"/>
        </w:rPr>
      </w:pPr>
    </w:p>
    <w:p w:rsidR="00222C0D" w:rsidRDefault="00222C0D"/>
    <w:sectPr w:rsidR="00222C0D" w:rsidSect="00EA4B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7641"/>
    <w:multiLevelType w:val="hybridMultilevel"/>
    <w:tmpl w:val="D03A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2"/>
    <w:rsid w:val="001B05F3"/>
    <w:rsid w:val="00222C0D"/>
    <w:rsid w:val="004A3F5E"/>
    <w:rsid w:val="004B04E6"/>
    <w:rsid w:val="005D766E"/>
    <w:rsid w:val="00635C99"/>
    <w:rsid w:val="006B2347"/>
    <w:rsid w:val="00A83862"/>
    <w:rsid w:val="00B10CB5"/>
    <w:rsid w:val="00B428B1"/>
    <w:rsid w:val="00EE7E63"/>
    <w:rsid w:val="00F07154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6F9F-7843-4614-80F1-0D0A9AA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2</cp:revision>
  <cp:lastPrinted>2019-06-21T09:18:00Z</cp:lastPrinted>
  <dcterms:created xsi:type="dcterms:W3CDTF">2020-01-14T12:46:00Z</dcterms:created>
  <dcterms:modified xsi:type="dcterms:W3CDTF">2020-01-14T12:46:00Z</dcterms:modified>
</cp:coreProperties>
</file>